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F12F8C">
      <w:pPr>
        <w:jc w:val="center"/>
        <w:rPr>
          <w:b/>
        </w:rPr>
      </w:pPr>
      <w:r w:rsidRPr="00F12F8C">
        <w:rPr>
          <w:b/>
        </w:rPr>
        <w:t>Town of Locust Fork</w:t>
      </w:r>
    </w:p>
    <w:p w:rsidR="007770AF" w:rsidRDefault="00A47798" w:rsidP="00D84F54">
      <w:pPr>
        <w:ind w:left="2880" w:firstLine="720"/>
        <w:rPr>
          <w:b/>
        </w:rPr>
      </w:pPr>
      <w:r>
        <w:rPr>
          <w:b/>
        </w:rPr>
        <w:t xml:space="preserve">       </w:t>
      </w:r>
      <w:r w:rsidR="00E07AA6">
        <w:rPr>
          <w:b/>
        </w:rPr>
        <w:t>July 26</w:t>
      </w:r>
      <w:r w:rsidR="007770AF">
        <w:rPr>
          <w:b/>
        </w:rPr>
        <w:t>, 2016</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E07AA6">
        <w:t>00</w:t>
      </w:r>
      <w:r w:rsidR="001C489C">
        <w:t xml:space="preserve"> p.m. at town hall, with Mayor Joseph Hughes</w:t>
      </w:r>
      <w:r w:rsidR="00530671">
        <w:t xml:space="preserve"> presiding and calling the meeting to order.</w:t>
      </w:r>
      <w:r w:rsidRPr="009015BA">
        <w:t xml:space="preserve">  </w:t>
      </w:r>
      <w:r w:rsidR="000508FF">
        <w:t xml:space="preserve">Council Member </w:t>
      </w:r>
      <w:r w:rsidR="00E07AA6">
        <w:t>Chamblee</w:t>
      </w:r>
      <w:r w:rsidR="00530671">
        <w:t xml:space="preserve"> opened the meeting in prayer</w:t>
      </w:r>
      <w:r w:rsidRPr="009015BA">
        <w:t>.</w:t>
      </w:r>
      <w:r w:rsidR="00E6419F">
        <w:t xml:space="preserve">  </w:t>
      </w:r>
      <w:r w:rsidR="006440EB">
        <w:t>Members present</w:t>
      </w:r>
      <w:r w:rsidR="00E6419F" w:rsidRPr="009015BA">
        <w:t xml:space="preserve"> Council Members</w:t>
      </w:r>
      <w:r w:rsidR="00264BFA">
        <w:t xml:space="preserve"> Barbara Richey,</w:t>
      </w:r>
      <w:r w:rsidR="00E6419F" w:rsidRPr="009015BA">
        <w:t xml:space="preserve"> </w:t>
      </w:r>
      <w:r w:rsidR="00BA6381">
        <w:t xml:space="preserve">Sarah Holt, </w:t>
      </w:r>
      <w:r w:rsidR="00E6419F" w:rsidRPr="009015BA">
        <w:t>Robert Chamblee,</w:t>
      </w:r>
      <w:r w:rsidR="00A304D0">
        <w:t xml:space="preserve"> Joseph Lay</w:t>
      </w:r>
      <w:r w:rsidR="001C489C">
        <w:t>,</w:t>
      </w:r>
      <w:r w:rsidR="00A47798">
        <w:t xml:space="preserve"> Weslie Powell,</w:t>
      </w:r>
      <w:r w:rsidR="001C489C">
        <w:t xml:space="preserve"> </w:t>
      </w:r>
      <w:r w:rsidR="00E07AA6">
        <w:t xml:space="preserve">Clerk April Wheeler </w:t>
      </w:r>
      <w:r w:rsidR="00B47642">
        <w:t xml:space="preserve">and </w:t>
      </w:r>
      <w:r w:rsidR="000508FF">
        <w:t>Attorney Jeff Sherrer</w:t>
      </w:r>
      <w:r w:rsidR="00544998">
        <w:t xml:space="preserve"> </w:t>
      </w:r>
      <w:r w:rsidR="00441952">
        <w:t xml:space="preserve"> </w:t>
      </w:r>
    </w:p>
    <w:p w:rsidR="001C2348" w:rsidRDefault="003B58DF" w:rsidP="00441952">
      <w:pPr>
        <w:ind w:firstLine="720"/>
        <w:jc w:val="left"/>
      </w:pPr>
      <w:r>
        <w:t>Revenue Commissioner Chris Green spoke about the upcoming sales tax increase that would be on the November election ballot. He stated all of the positive impacts that it will have on our County. He asked that the Council keep an opening mind to the 1</w:t>
      </w:r>
      <w:r w:rsidR="00757C0C">
        <w:t xml:space="preserve">% change. It will be listed on the ballot as House Bill 436. Road Commissioner Calvert spoke about what the change will do for our road systems. </w:t>
      </w:r>
      <w:r w:rsidR="001A4106">
        <w:t>Road Commissioner Stricklin</w:t>
      </w:r>
      <w:r w:rsidR="001C2348">
        <w:t xml:space="preserve"> was also in favor of the sales tax increase. </w:t>
      </w:r>
    </w:p>
    <w:p w:rsidR="00544998" w:rsidRDefault="003B58DF" w:rsidP="00441952">
      <w:pPr>
        <w:ind w:firstLine="720"/>
        <w:jc w:val="left"/>
      </w:pPr>
      <w:r>
        <w:t>Council Member Chamblee</w:t>
      </w:r>
      <w:r w:rsidR="00544998">
        <w:t xml:space="preserve"> made a motion to approve</w:t>
      </w:r>
      <w:r w:rsidR="00C50CA0">
        <w:t xml:space="preserve"> the</w:t>
      </w:r>
      <w:r>
        <w:t xml:space="preserve"> </w:t>
      </w:r>
      <w:r w:rsidR="00C50CA0">
        <w:t xml:space="preserve"> minutes from the </w:t>
      </w:r>
      <w:r>
        <w:t xml:space="preserve">July </w:t>
      </w:r>
      <w:r w:rsidR="00A02FB7">
        <w:t>12</w:t>
      </w:r>
      <w:r w:rsidR="00B47642">
        <w:t>, 2016</w:t>
      </w:r>
      <w:r w:rsidR="00544998">
        <w:t xml:space="preserve"> meeting, Council Member </w:t>
      </w:r>
      <w:r>
        <w:t>Powell</w:t>
      </w:r>
      <w:r w:rsidR="00544998">
        <w:t xml:space="preserve"> seconded that</w:t>
      </w:r>
      <w:r w:rsidR="00441E4A">
        <w:t xml:space="preserve"> motion, and all were in favor, motion carried.</w:t>
      </w:r>
    </w:p>
    <w:p w:rsidR="001C2348" w:rsidRDefault="001C2348" w:rsidP="00272EC6">
      <w:pPr>
        <w:ind w:firstLine="720"/>
        <w:jc w:val="left"/>
      </w:pPr>
      <w:r>
        <w:t xml:space="preserve">Mayor Joseph Hughes presented the WCRL radio Ad for the upcoming LF Football season the amount is $400.00 a month for Aug-Dec. Council Member Richey made a motion to approve the Radio Ad, Council Member Chamblee seconded that motion, all in favor, motion carried. </w:t>
      </w:r>
    </w:p>
    <w:p w:rsidR="001C2348" w:rsidRDefault="001C2348" w:rsidP="00272EC6">
      <w:pPr>
        <w:ind w:firstLine="720"/>
        <w:jc w:val="left"/>
      </w:pPr>
      <w:r>
        <w:t xml:space="preserve">Attorney Jeff Sherrer spoke about the difference in Park Board vs a Park Advisory Committee. Sherrer also asked that the council go into Executive Session 5 minutes before the Council Meeting was over by Council Roll Call vote, </w:t>
      </w:r>
      <w:r w:rsidR="00C36D0C">
        <w:t>all</w:t>
      </w:r>
      <w:r>
        <w:t xml:space="preserve"> voted yes, Council Member Powell made the motion to convene 5 minutes before end of council meeting, Council Member Holt seconded that motion, all in favor, motion carried. </w:t>
      </w:r>
    </w:p>
    <w:p w:rsidR="001E0024" w:rsidRDefault="001E0024" w:rsidP="00272EC6">
      <w:pPr>
        <w:ind w:firstLine="720"/>
        <w:jc w:val="left"/>
      </w:pPr>
      <w:r>
        <w:t xml:space="preserve">Council Member Powell spoke about the upcoming events with the Chamber of Commerce. </w:t>
      </w:r>
    </w:p>
    <w:p w:rsidR="00C36D0C" w:rsidRDefault="00C36D0C" w:rsidP="00272EC6">
      <w:pPr>
        <w:ind w:firstLine="720"/>
        <w:jc w:val="left"/>
      </w:pPr>
      <w:r>
        <w:t xml:space="preserve">Mayor Joseph Hughes spoke about the paving bids and that </w:t>
      </w:r>
      <w:r w:rsidR="00EF5881">
        <w:t xml:space="preserve">he </w:t>
      </w:r>
      <w:r>
        <w:t xml:space="preserve">had contacted Central Alabama Asphalt &amp; Construction Co. LLC and that they were certain they would complete the job for the amount listed on their bid. Council Member Chamblee made a motion to </w:t>
      </w:r>
      <w:r w:rsidR="00E07AA6">
        <w:t xml:space="preserve">approve Central Alabama to complete the Road work, Council Member Richey seconded the motion, all but Council Member Powell </w:t>
      </w:r>
      <w:bookmarkStart w:id="0" w:name="_GoBack"/>
      <w:bookmarkEnd w:id="0"/>
      <w:r w:rsidR="00E07AA6">
        <w:t xml:space="preserve">which abstained were in favor, motion carried.  </w:t>
      </w:r>
    </w:p>
    <w:p w:rsidR="00E07AA6" w:rsidRDefault="00E07AA6" w:rsidP="00272EC6">
      <w:pPr>
        <w:ind w:firstLine="720"/>
        <w:jc w:val="left"/>
      </w:pPr>
      <w:r>
        <w:t xml:space="preserve">Council Member Richey stated that she had talked to Josh Holt and that he has asked if the Concession Stand daily fee be waved for a one day Softball Tournament that the Youth League Football &amp; Cheer are hosting. </w:t>
      </w:r>
      <w:r w:rsidR="00BA6381">
        <w:t xml:space="preserve">Council Member Powell made a motion to wave the fee for the day of the Softball Tournament, Council Member Holt seconded that motion, all in favor, motion carried. </w:t>
      </w:r>
    </w:p>
    <w:p w:rsidR="00BA6381" w:rsidRDefault="00BA6381" w:rsidP="00BA6381">
      <w:pPr>
        <w:jc w:val="left"/>
      </w:pPr>
      <w:r>
        <w:tab/>
        <w:t xml:space="preserve">Attorney Jeff Sherrer stated that there is Grant money available for generators on a 10 year plan and that he could get more information if the Town Council was interested. </w:t>
      </w:r>
    </w:p>
    <w:p w:rsidR="00BA6381" w:rsidRDefault="00BA6381" w:rsidP="00BA6381">
      <w:pPr>
        <w:jc w:val="left"/>
      </w:pPr>
      <w:r>
        <w:tab/>
        <w:t>Executive Session started at 6:45</w:t>
      </w:r>
    </w:p>
    <w:p w:rsidR="00BA6381" w:rsidRDefault="00BA6381" w:rsidP="00BA6381">
      <w:pPr>
        <w:jc w:val="left"/>
      </w:pPr>
      <w:r>
        <w:tab/>
        <w:t>Executive Session ended at 7:10</w:t>
      </w:r>
    </w:p>
    <w:p w:rsidR="00DE379B" w:rsidRDefault="0003666D" w:rsidP="00272EC6">
      <w:pPr>
        <w:ind w:firstLine="720"/>
        <w:jc w:val="left"/>
        <w:rPr>
          <w:rFonts w:cs="Times New Roman"/>
          <w:szCs w:val="24"/>
        </w:rPr>
      </w:pPr>
      <w:r>
        <w:t xml:space="preserve">Council Member </w:t>
      </w:r>
      <w:r w:rsidR="00BA6381">
        <w:t>Lay</w:t>
      </w:r>
      <w:r w:rsidR="000B6D10">
        <w:t xml:space="preserve"> made a motion to adjourn th</w:t>
      </w:r>
      <w:r w:rsidR="00D84F54">
        <w:t xml:space="preserve">e meeting, Council Member </w:t>
      </w:r>
      <w:r w:rsidR="0061128D">
        <w:t>Chamblee</w:t>
      </w:r>
      <w:r w:rsidR="00D84F54">
        <w:t xml:space="preserve"> </w:t>
      </w:r>
      <w:r w:rsidR="000B6D10">
        <w:t xml:space="preserve">seconded the motion, All were in </w:t>
      </w:r>
      <w:r w:rsidR="00D84F54">
        <w:t>favor, meetin</w:t>
      </w:r>
      <w:r w:rsidR="00BA6381">
        <w:t>g adjourned at 7:16</w:t>
      </w:r>
      <w:r w:rsidR="000B6D10">
        <w:t xml:space="preserve">. </w:t>
      </w:r>
      <w:r w:rsidR="0053709B">
        <w:t xml:space="preserve"> </w:t>
      </w:r>
      <w:r w:rsidR="00544998">
        <w:t xml:space="preserve"> </w:t>
      </w: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BA6381">
        <w:rPr>
          <w:rFonts w:cs="Times New Roman"/>
          <w:szCs w:val="24"/>
        </w:rPr>
        <w:t>09</w:t>
      </w:r>
      <w:r w:rsidR="00405CAF" w:rsidRPr="00405CAF">
        <w:rPr>
          <w:rFonts w:cs="Times New Roman"/>
          <w:szCs w:val="24"/>
          <w:vertAlign w:val="superscript"/>
        </w:rPr>
        <w:t>th</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BA6381">
        <w:rPr>
          <w:rFonts w:cs="Times New Roman"/>
          <w:szCs w:val="24"/>
        </w:rPr>
        <w:t>Aug</w:t>
      </w:r>
      <w:r w:rsidR="00FA6C02">
        <w:rPr>
          <w:rFonts w:cs="Times New Roman"/>
          <w:szCs w:val="24"/>
        </w:rPr>
        <w:t xml:space="preserve"> 2016</w:t>
      </w:r>
    </w:p>
    <w:p w:rsidR="0064476A" w:rsidRDefault="0064476A"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78D" w:rsidRDefault="00D5778D" w:rsidP="0064476A">
      <w:r>
        <w:separator/>
      </w:r>
    </w:p>
  </w:endnote>
  <w:endnote w:type="continuationSeparator" w:id="0">
    <w:p w:rsidR="00D5778D" w:rsidRDefault="00D5778D"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A02FB7">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A02FB7">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78D" w:rsidRDefault="00D5778D" w:rsidP="0064476A">
      <w:r>
        <w:separator/>
      </w:r>
    </w:p>
  </w:footnote>
  <w:footnote w:type="continuationSeparator" w:id="0">
    <w:p w:rsidR="00D5778D" w:rsidRDefault="00D5778D"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31C33"/>
    <w:rsid w:val="00033D65"/>
    <w:rsid w:val="00036090"/>
    <w:rsid w:val="0003666D"/>
    <w:rsid w:val="000508FF"/>
    <w:rsid w:val="00056607"/>
    <w:rsid w:val="00057F59"/>
    <w:rsid w:val="000622FD"/>
    <w:rsid w:val="00063316"/>
    <w:rsid w:val="0006423E"/>
    <w:rsid w:val="00073C25"/>
    <w:rsid w:val="00075523"/>
    <w:rsid w:val="000820CA"/>
    <w:rsid w:val="000954CA"/>
    <w:rsid w:val="000A0FCC"/>
    <w:rsid w:val="000A2884"/>
    <w:rsid w:val="000A7570"/>
    <w:rsid w:val="000B2021"/>
    <w:rsid w:val="000B6D10"/>
    <w:rsid w:val="000C0A34"/>
    <w:rsid w:val="000C37BC"/>
    <w:rsid w:val="000C437D"/>
    <w:rsid w:val="000E2374"/>
    <w:rsid w:val="0010019D"/>
    <w:rsid w:val="00100441"/>
    <w:rsid w:val="00103DC9"/>
    <w:rsid w:val="00107C8C"/>
    <w:rsid w:val="001124E8"/>
    <w:rsid w:val="00140818"/>
    <w:rsid w:val="001409DB"/>
    <w:rsid w:val="00153FCD"/>
    <w:rsid w:val="00156152"/>
    <w:rsid w:val="00156497"/>
    <w:rsid w:val="00160922"/>
    <w:rsid w:val="00161708"/>
    <w:rsid w:val="0016600C"/>
    <w:rsid w:val="00167109"/>
    <w:rsid w:val="001676EE"/>
    <w:rsid w:val="00171645"/>
    <w:rsid w:val="00172569"/>
    <w:rsid w:val="001942F0"/>
    <w:rsid w:val="001A1F79"/>
    <w:rsid w:val="001A4106"/>
    <w:rsid w:val="001A6D66"/>
    <w:rsid w:val="001B6D6E"/>
    <w:rsid w:val="001C07BB"/>
    <w:rsid w:val="001C2348"/>
    <w:rsid w:val="001C489C"/>
    <w:rsid w:val="001D7BF0"/>
    <w:rsid w:val="001E0024"/>
    <w:rsid w:val="001E3A97"/>
    <w:rsid w:val="001E3AC1"/>
    <w:rsid w:val="001F170A"/>
    <w:rsid w:val="00204993"/>
    <w:rsid w:val="00205F9A"/>
    <w:rsid w:val="00206303"/>
    <w:rsid w:val="002079E6"/>
    <w:rsid w:val="002142C5"/>
    <w:rsid w:val="00225C9A"/>
    <w:rsid w:val="00226964"/>
    <w:rsid w:val="00237B15"/>
    <w:rsid w:val="002421FA"/>
    <w:rsid w:val="00254D74"/>
    <w:rsid w:val="00264BFA"/>
    <w:rsid w:val="00271D4E"/>
    <w:rsid w:val="00272C2C"/>
    <w:rsid w:val="00272EC6"/>
    <w:rsid w:val="0027691B"/>
    <w:rsid w:val="00282DAC"/>
    <w:rsid w:val="002945C2"/>
    <w:rsid w:val="00295861"/>
    <w:rsid w:val="002A14E3"/>
    <w:rsid w:val="002A3C3D"/>
    <w:rsid w:val="002B0863"/>
    <w:rsid w:val="002B2A35"/>
    <w:rsid w:val="002B4613"/>
    <w:rsid w:val="002B65F7"/>
    <w:rsid w:val="002C6F99"/>
    <w:rsid w:val="002E0031"/>
    <w:rsid w:val="002E0422"/>
    <w:rsid w:val="002F52E7"/>
    <w:rsid w:val="00300212"/>
    <w:rsid w:val="0030205D"/>
    <w:rsid w:val="00303A2D"/>
    <w:rsid w:val="003046E0"/>
    <w:rsid w:val="00304BEC"/>
    <w:rsid w:val="00306A5A"/>
    <w:rsid w:val="0031286A"/>
    <w:rsid w:val="00313B78"/>
    <w:rsid w:val="003170B9"/>
    <w:rsid w:val="00324DA6"/>
    <w:rsid w:val="00332263"/>
    <w:rsid w:val="0033274B"/>
    <w:rsid w:val="00341156"/>
    <w:rsid w:val="003418D1"/>
    <w:rsid w:val="00347243"/>
    <w:rsid w:val="00347E10"/>
    <w:rsid w:val="003661DE"/>
    <w:rsid w:val="0036752F"/>
    <w:rsid w:val="003732BF"/>
    <w:rsid w:val="00380B6D"/>
    <w:rsid w:val="003841C1"/>
    <w:rsid w:val="00386038"/>
    <w:rsid w:val="00394728"/>
    <w:rsid w:val="003967D2"/>
    <w:rsid w:val="003B095F"/>
    <w:rsid w:val="003B58DF"/>
    <w:rsid w:val="003D4E39"/>
    <w:rsid w:val="003D7971"/>
    <w:rsid w:val="003F6F9F"/>
    <w:rsid w:val="003F7F68"/>
    <w:rsid w:val="00404C85"/>
    <w:rsid w:val="00405CAF"/>
    <w:rsid w:val="00424265"/>
    <w:rsid w:val="004365F9"/>
    <w:rsid w:val="00441952"/>
    <w:rsid w:val="00441E4A"/>
    <w:rsid w:val="004612D9"/>
    <w:rsid w:val="004618E9"/>
    <w:rsid w:val="0046760D"/>
    <w:rsid w:val="0048079C"/>
    <w:rsid w:val="0048214D"/>
    <w:rsid w:val="00487A68"/>
    <w:rsid w:val="004937FB"/>
    <w:rsid w:val="004A38C5"/>
    <w:rsid w:val="004A7217"/>
    <w:rsid w:val="004B1573"/>
    <w:rsid w:val="004B605A"/>
    <w:rsid w:val="004D20C0"/>
    <w:rsid w:val="004D44C6"/>
    <w:rsid w:val="004D70F8"/>
    <w:rsid w:val="004E36B6"/>
    <w:rsid w:val="004E485E"/>
    <w:rsid w:val="004F6F11"/>
    <w:rsid w:val="004F7447"/>
    <w:rsid w:val="004F7F4B"/>
    <w:rsid w:val="0051581E"/>
    <w:rsid w:val="005204A5"/>
    <w:rsid w:val="00520CCA"/>
    <w:rsid w:val="00530671"/>
    <w:rsid w:val="005341F3"/>
    <w:rsid w:val="0053709B"/>
    <w:rsid w:val="00544998"/>
    <w:rsid w:val="005474FA"/>
    <w:rsid w:val="00552237"/>
    <w:rsid w:val="00552B69"/>
    <w:rsid w:val="00556715"/>
    <w:rsid w:val="005569FE"/>
    <w:rsid w:val="00556CEE"/>
    <w:rsid w:val="00557E9F"/>
    <w:rsid w:val="005631AC"/>
    <w:rsid w:val="00575622"/>
    <w:rsid w:val="005940D8"/>
    <w:rsid w:val="00594298"/>
    <w:rsid w:val="005A1EDC"/>
    <w:rsid w:val="005A3619"/>
    <w:rsid w:val="005A6723"/>
    <w:rsid w:val="005B7008"/>
    <w:rsid w:val="005C3408"/>
    <w:rsid w:val="005D283F"/>
    <w:rsid w:val="005D2E46"/>
    <w:rsid w:val="005E4F78"/>
    <w:rsid w:val="005E6085"/>
    <w:rsid w:val="00602C6F"/>
    <w:rsid w:val="0061128D"/>
    <w:rsid w:val="00612E8F"/>
    <w:rsid w:val="00614F26"/>
    <w:rsid w:val="00617164"/>
    <w:rsid w:val="0062492C"/>
    <w:rsid w:val="00640353"/>
    <w:rsid w:val="00640F07"/>
    <w:rsid w:val="00641A67"/>
    <w:rsid w:val="006440EB"/>
    <w:rsid w:val="0064476A"/>
    <w:rsid w:val="0065029D"/>
    <w:rsid w:val="00655306"/>
    <w:rsid w:val="006675C2"/>
    <w:rsid w:val="006679A2"/>
    <w:rsid w:val="00671B8D"/>
    <w:rsid w:val="00676C76"/>
    <w:rsid w:val="00677972"/>
    <w:rsid w:val="00682E67"/>
    <w:rsid w:val="006943E5"/>
    <w:rsid w:val="006A143D"/>
    <w:rsid w:val="006A4E07"/>
    <w:rsid w:val="006B4218"/>
    <w:rsid w:val="006C0909"/>
    <w:rsid w:val="006C3D1B"/>
    <w:rsid w:val="006C41D6"/>
    <w:rsid w:val="006C7DD8"/>
    <w:rsid w:val="006C7FBC"/>
    <w:rsid w:val="006D4C5C"/>
    <w:rsid w:val="006E21D9"/>
    <w:rsid w:val="006F6261"/>
    <w:rsid w:val="006F70DB"/>
    <w:rsid w:val="00703B35"/>
    <w:rsid w:val="00712317"/>
    <w:rsid w:val="0071272C"/>
    <w:rsid w:val="00713A19"/>
    <w:rsid w:val="00726711"/>
    <w:rsid w:val="007333CE"/>
    <w:rsid w:val="00743934"/>
    <w:rsid w:val="00753316"/>
    <w:rsid w:val="00753393"/>
    <w:rsid w:val="00754033"/>
    <w:rsid w:val="00755103"/>
    <w:rsid w:val="00755F3C"/>
    <w:rsid w:val="00757C0C"/>
    <w:rsid w:val="0076377A"/>
    <w:rsid w:val="00764720"/>
    <w:rsid w:val="0076673A"/>
    <w:rsid w:val="0076744D"/>
    <w:rsid w:val="007703E9"/>
    <w:rsid w:val="007770AF"/>
    <w:rsid w:val="007853E9"/>
    <w:rsid w:val="007869D9"/>
    <w:rsid w:val="00786E35"/>
    <w:rsid w:val="00787FCB"/>
    <w:rsid w:val="007B3F8B"/>
    <w:rsid w:val="007B47F6"/>
    <w:rsid w:val="007C2C2B"/>
    <w:rsid w:val="007E54B4"/>
    <w:rsid w:val="007F0040"/>
    <w:rsid w:val="007F1224"/>
    <w:rsid w:val="007F1E23"/>
    <w:rsid w:val="007F55B7"/>
    <w:rsid w:val="007F734C"/>
    <w:rsid w:val="0081086E"/>
    <w:rsid w:val="00815132"/>
    <w:rsid w:val="008209E6"/>
    <w:rsid w:val="00851C01"/>
    <w:rsid w:val="00861C83"/>
    <w:rsid w:val="00870564"/>
    <w:rsid w:val="0087382F"/>
    <w:rsid w:val="00880BDF"/>
    <w:rsid w:val="00884208"/>
    <w:rsid w:val="00884743"/>
    <w:rsid w:val="0089668A"/>
    <w:rsid w:val="00897DC9"/>
    <w:rsid w:val="008A06C2"/>
    <w:rsid w:val="008B7AB1"/>
    <w:rsid w:val="008C15B0"/>
    <w:rsid w:val="008C7FE7"/>
    <w:rsid w:val="008D2BA7"/>
    <w:rsid w:val="008E40B3"/>
    <w:rsid w:val="009015BA"/>
    <w:rsid w:val="00902543"/>
    <w:rsid w:val="00915580"/>
    <w:rsid w:val="0091602B"/>
    <w:rsid w:val="00917E03"/>
    <w:rsid w:val="009202C1"/>
    <w:rsid w:val="00927B37"/>
    <w:rsid w:val="00933149"/>
    <w:rsid w:val="00934203"/>
    <w:rsid w:val="00935BA4"/>
    <w:rsid w:val="00942689"/>
    <w:rsid w:val="0095510F"/>
    <w:rsid w:val="00965B15"/>
    <w:rsid w:val="00975C60"/>
    <w:rsid w:val="0099368B"/>
    <w:rsid w:val="00997058"/>
    <w:rsid w:val="009B35D3"/>
    <w:rsid w:val="009B543D"/>
    <w:rsid w:val="009D0E3D"/>
    <w:rsid w:val="009E40CF"/>
    <w:rsid w:val="009F0053"/>
    <w:rsid w:val="009F55AC"/>
    <w:rsid w:val="00A02FB7"/>
    <w:rsid w:val="00A10601"/>
    <w:rsid w:val="00A120AA"/>
    <w:rsid w:val="00A14529"/>
    <w:rsid w:val="00A24322"/>
    <w:rsid w:val="00A259C3"/>
    <w:rsid w:val="00A304D0"/>
    <w:rsid w:val="00A31879"/>
    <w:rsid w:val="00A32861"/>
    <w:rsid w:val="00A44318"/>
    <w:rsid w:val="00A459AB"/>
    <w:rsid w:val="00A47798"/>
    <w:rsid w:val="00A544EF"/>
    <w:rsid w:val="00A55664"/>
    <w:rsid w:val="00A560DC"/>
    <w:rsid w:val="00A571EA"/>
    <w:rsid w:val="00A57B96"/>
    <w:rsid w:val="00A63DEB"/>
    <w:rsid w:val="00A70A3D"/>
    <w:rsid w:val="00A76322"/>
    <w:rsid w:val="00A905B0"/>
    <w:rsid w:val="00A94A26"/>
    <w:rsid w:val="00AA177C"/>
    <w:rsid w:val="00AA1E45"/>
    <w:rsid w:val="00AB50E3"/>
    <w:rsid w:val="00AB5541"/>
    <w:rsid w:val="00AC2682"/>
    <w:rsid w:val="00AC3CC1"/>
    <w:rsid w:val="00AC6788"/>
    <w:rsid w:val="00AC6BDE"/>
    <w:rsid w:val="00AC781D"/>
    <w:rsid w:val="00AE2A8A"/>
    <w:rsid w:val="00AE3027"/>
    <w:rsid w:val="00AE67DC"/>
    <w:rsid w:val="00AF40D4"/>
    <w:rsid w:val="00B01763"/>
    <w:rsid w:val="00B04783"/>
    <w:rsid w:val="00B12A6A"/>
    <w:rsid w:val="00B170D3"/>
    <w:rsid w:val="00B21BC9"/>
    <w:rsid w:val="00B301ED"/>
    <w:rsid w:val="00B31617"/>
    <w:rsid w:val="00B47642"/>
    <w:rsid w:val="00B5530D"/>
    <w:rsid w:val="00B57473"/>
    <w:rsid w:val="00B61F04"/>
    <w:rsid w:val="00B647C4"/>
    <w:rsid w:val="00B66F26"/>
    <w:rsid w:val="00B83A2F"/>
    <w:rsid w:val="00B92252"/>
    <w:rsid w:val="00BA1764"/>
    <w:rsid w:val="00BA6381"/>
    <w:rsid w:val="00BA6A45"/>
    <w:rsid w:val="00BA7528"/>
    <w:rsid w:val="00BA7F6D"/>
    <w:rsid w:val="00BB5F01"/>
    <w:rsid w:val="00BC273F"/>
    <w:rsid w:val="00BC3AE9"/>
    <w:rsid w:val="00BC787A"/>
    <w:rsid w:val="00BD6641"/>
    <w:rsid w:val="00BE5E8E"/>
    <w:rsid w:val="00BF03E9"/>
    <w:rsid w:val="00BF0736"/>
    <w:rsid w:val="00C05DDA"/>
    <w:rsid w:val="00C06215"/>
    <w:rsid w:val="00C07842"/>
    <w:rsid w:val="00C1397A"/>
    <w:rsid w:val="00C14061"/>
    <w:rsid w:val="00C16500"/>
    <w:rsid w:val="00C36D0C"/>
    <w:rsid w:val="00C379B7"/>
    <w:rsid w:val="00C4234F"/>
    <w:rsid w:val="00C427E2"/>
    <w:rsid w:val="00C50CA0"/>
    <w:rsid w:val="00C51F82"/>
    <w:rsid w:val="00C60D96"/>
    <w:rsid w:val="00C678F0"/>
    <w:rsid w:val="00C8523C"/>
    <w:rsid w:val="00C8588F"/>
    <w:rsid w:val="00C95045"/>
    <w:rsid w:val="00CA356F"/>
    <w:rsid w:val="00CC5B12"/>
    <w:rsid w:val="00CD6C33"/>
    <w:rsid w:val="00CE457A"/>
    <w:rsid w:val="00CE5095"/>
    <w:rsid w:val="00CE5543"/>
    <w:rsid w:val="00D231C9"/>
    <w:rsid w:val="00D253DC"/>
    <w:rsid w:val="00D277FA"/>
    <w:rsid w:val="00D37E83"/>
    <w:rsid w:val="00D5392B"/>
    <w:rsid w:val="00D53C97"/>
    <w:rsid w:val="00D57456"/>
    <w:rsid w:val="00D5778D"/>
    <w:rsid w:val="00D625F7"/>
    <w:rsid w:val="00D63E0F"/>
    <w:rsid w:val="00D64B98"/>
    <w:rsid w:val="00D66118"/>
    <w:rsid w:val="00D67475"/>
    <w:rsid w:val="00D82B1B"/>
    <w:rsid w:val="00D84F54"/>
    <w:rsid w:val="00D864DA"/>
    <w:rsid w:val="00D93931"/>
    <w:rsid w:val="00DA181C"/>
    <w:rsid w:val="00DB3F05"/>
    <w:rsid w:val="00DC22E1"/>
    <w:rsid w:val="00DE0A76"/>
    <w:rsid w:val="00DE172A"/>
    <w:rsid w:val="00DE2820"/>
    <w:rsid w:val="00DE379B"/>
    <w:rsid w:val="00DE754B"/>
    <w:rsid w:val="00E00448"/>
    <w:rsid w:val="00E07AA6"/>
    <w:rsid w:val="00E11F28"/>
    <w:rsid w:val="00E1286B"/>
    <w:rsid w:val="00E14350"/>
    <w:rsid w:val="00E17979"/>
    <w:rsid w:val="00E2679F"/>
    <w:rsid w:val="00E43E49"/>
    <w:rsid w:val="00E52F2A"/>
    <w:rsid w:val="00E537F2"/>
    <w:rsid w:val="00E6419F"/>
    <w:rsid w:val="00E6468C"/>
    <w:rsid w:val="00EB1C85"/>
    <w:rsid w:val="00EB233E"/>
    <w:rsid w:val="00EB37C0"/>
    <w:rsid w:val="00EC5A20"/>
    <w:rsid w:val="00ED2140"/>
    <w:rsid w:val="00EF5881"/>
    <w:rsid w:val="00F028D2"/>
    <w:rsid w:val="00F03EF7"/>
    <w:rsid w:val="00F05142"/>
    <w:rsid w:val="00F12F8C"/>
    <w:rsid w:val="00F20994"/>
    <w:rsid w:val="00F239E6"/>
    <w:rsid w:val="00F24A18"/>
    <w:rsid w:val="00F32376"/>
    <w:rsid w:val="00F4242E"/>
    <w:rsid w:val="00F46C76"/>
    <w:rsid w:val="00F53697"/>
    <w:rsid w:val="00F57BED"/>
    <w:rsid w:val="00F63DDD"/>
    <w:rsid w:val="00F67D9C"/>
    <w:rsid w:val="00F77E49"/>
    <w:rsid w:val="00FA6C02"/>
    <w:rsid w:val="00FB1709"/>
    <w:rsid w:val="00FC6B23"/>
    <w:rsid w:val="00FD38B8"/>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994B-0B0B-46B6-947E-90E17AC8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7</cp:revision>
  <cp:lastPrinted>2016-11-15T20:52:00Z</cp:lastPrinted>
  <dcterms:created xsi:type="dcterms:W3CDTF">2016-07-25T15:16:00Z</dcterms:created>
  <dcterms:modified xsi:type="dcterms:W3CDTF">2016-11-15T20:55:00Z</dcterms:modified>
</cp:coreProperties>
</file>